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356" w:rsidRDefault="00D95F1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8A0356" w:rsidRDefault="00D95F1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A0356" w:rsidRDefault="00D95F15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8A0356" w:rsidRDefault="00D95F15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8A0356" w:rsidRDefault="00D95F1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8A0356" w:rsidRDefault="00D95F1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8A0356" w:rsidRDefault="008A0356">
      <w:pPr>
        <w:ind w:right="-1"/>
        <w:rPr>
          <w:sz w:val="28"/>
          <w:szCs w:val="28"/>
        </w:rPr>
      </w:pPr>
    </w:p>
    <w:p w:rsidR="008A0356" w:rsidRDefault="00D95F15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553C1D">
        <w:rPr>
          <w:sz w:val="28"/>
          <w:szCs w:val="28"/>
        </w:rPr>
        <w:t>От</w:t>
      </w:r>
      <w:r w:rsidR="00553C1D">
        <w:rPr>
          <w:sz w:val="28"/>
          <w:szCs w:val="28"/>
          <w:u w:val="single"/>
        </w:rPr>
        <w:t xml:space="preserve">    19.05.2023    </w:t>
      </w:r>
      <w:r w:rsidR="00553C1D">
        <w:rPr>
          <w:sz w:val="28"/>
          <w:szCs w:val="28"/>
        </w:rPr>
        <w:t>№</w:t>
      </w:r>
      <w:r w:rsidR="00553C1D">
        <w:rPr>
          <w:sz w:val="28"/>
          <w:szCs w:val="28"/>
          <w:u w:val="single"/>
        </w:rPr>
        <w:t xml:space="preserve">   799-р   </w:t>
      </w:r>
    </w:p>
    <w:p w:rsidR="008A0356" w:rsidRDefault="008A0356">
      <w:pPr>
        <w:ind w:right="-1"/>
        <w:jc w:val="center"/>
        <w:rPr>
          <w:sz w:val="28"/>
          <w:szCs w:val="28"/>
        </w:rPr>
      </w:pPr>
    </w:p>
    <w:p w:rsidR="008A0356" w:rsidRDefault="00D95F15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8A0356" w:rsidRDefault="008A0356">
      <w:pPr>
        <w:ind w:right="-1"/>
        <w:rPr>
          <w:sz w:val="22"/>
          <w:szCs w:val="22"/>
        </w:rPr>
      </w:pPr>
    </w:p>
    <w:p w:rsidR="008A0356" w:rsidRDefault="00D95F15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8A0356" w:rsidRDefault="008A0356">
      <w:pPr>
        <w:spacing w:line="192" w:lineRule="auto"/>
        <w:jc w:val="right"/>
        <w:rPr>
          <w:sz w:val="14"/>
          <w:szCs w:val="14"/>
        </w:rPr>
      </w:pPr>
    </w:p>
    <w:p w:rsidR="008A0356" w:rsidRDefault="008A0356">
      <w:pPr>
        <w:spacing w:line="192" w:lineRule="auto"/>
        <w:jc w:val="right"/>
        <w:rPr>
          <w:sz w:val="36"/>
          <w:szCs w:val="36"/>
        </w:rPr>
      </w:pPr>
    </w:p>
    <w:p w:rsidR="008A0356" w:rsidRDefault="00D95F15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8A0356" w:rsidRDefault="008A035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8A0356" w:rsidTr="00901769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356" w:rsidRDefault="00D95F15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356" w:rsidRDefault="00D95F1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356" w:rsidRDefault="00D95F15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8A0356" w:rsidRDefault="00D95F15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8A0356" w:rsidTr="00901769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0356" w:rsidRDefault="008A035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356" w:rsidRDefault="00D95F1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356" w:rsidRDefault="00D95F15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0356" w:rsidRDefault="008A035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8A0356" w:rsidRDefault="008A035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8A0356" w:rsidTr="00901769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356" w:rsidRDefault="00D95F1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356" w:rsidRDefault="00D95F1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356" w:rsidRDefault="00D95F1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356" w:rsidRDefault="00D95F1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01769" w:rsidTr="00901769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769" w:rsidRPr="006057B5" w:rsidRDefault="00901769" w:rsidP="00901769">
            <w:pPr>
              <w:pStyle w:val="af1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769" w:rsidRPr="006057B5" w:rsidRDefault="00901769" w:rsidP="00901769">
            <w:pPr>
              <w:pStyle w:val="af1"/>
              <w:jc w:val="center"/>
              <w:rPr>
                <w:b/>
              </w:rPr>
            </w:pPr>
            <w:r>
              <w:t>442478.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769" w:rsidRPr="006057B5" w:rsidRDefault="00901769" w:rsidP="00901769">
            <w:pPr>
              <w:pStyle w:val="af1"/>
              <w:jc w:val="center"/>
              <w:rPr>
                <w:b/>
              </w:rPr>
            </w:pPr>
            <w:r>
              <w:t>1337168.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769" w:rsidRDefault="00901769" w:rsidP="00901769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01769" w:rsidTr="001634A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769" w:rsidRPr="006057B5" w:rsidRDefault="00901769" w:rsidP="00901769">
            <w:pPr>
              <w:pStyle w:val="af1"/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769" w:rsidRPr="006057B5" w:rsidRDefault="00901769" w:rsidP="00901769">
            <w:pPr>
              <w:pStyle w:val="af1"/>
              <w:jc w:val="center"/>
              <w:rPr>
                <w:b/>
              </w:rPr>
            </w:pPr>
            <w:r>
              <w:t>442465.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769" w:rsidRPr="006057B5" w:rsidRDefault="00901769" w:rsidP="00901769">
            <w:pPr>
              <w:pStyle w:val="af1"/>
              <w:jc w:val="center"/>
              <w:rPr>
                <w:b/>
              </w:rPr>
            </w:pPr>
            <w:r>
              <w:t>1337268.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769" w:rsidRDefault="00901769" w:rsidP="00901769">
            <w:pPr>
              <w:jc w:val="center"/>
            </w:pPr>
            <w:r w:rsidRPr="0086026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01769" w:rsidTr="001634A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769" w:rsidRPr="006057B5" w:rsidRDefault="00901769" w:rsidP="00901769">
            <w:pPr>
              <w:pStyle w:val="af1"/>
              <w:jc w:val="center"/>
              <w:rPr>
                <w:b/>
              </w:rPr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769" w:rsidRPr="006057B5" w:rsidRDefault="00901769" w:rsidP="00901769">
            <w:pPr>
              <w:pStyle w:val="af1"/>
              <w:jc w:val="center"/>
              <w:rPr>
                <w:b/>
              </w:rPr>
            </w:pPr>
            <w:r>
              <w:t>442467.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769" w:rsidRPr="006057B5" w:rsidRDefault="00901769" w:rsidP="00901769">
            <w:pPr>
              <w:pStyle w:val="af1"/>
              <w:jc w:val="center"/>
              <w:rPr>
                <w:b/>
              </w:rPr>
            </w:pPr>
            <w:r>
              <w:t>1337345.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769" w:rsidRDefault="00901769" w:rsidP="00901769">
            <w:pPr>
              <w:jc w:val="center"/>
            </w:pPr>
            <w:r w:rsidRPr="0086026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01769" w:rsidTr="001634A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769" w:rsidRPr="006057B5" w:rsidRDefault="00901769" w:rsidP="00901769">
            <w:pPr>
              <w:pStyle w:val="af1"/>
              <w:jc w:val="center"/>
              <w:rPr>
                <w:b/>
              </w:rPr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769" w:rsidRPr="006057B5" w:rsidRDefault="00901769" w:rsidP="00901769">
            <w:pPr>
              <w:pStyle w:val="af1"/>
              <w:jc w:val="center"/>
              <w:rPr>
                <w:b/>
              </w:rPr>
            </w:pPr>
            <w:r>
              <w:t>442470.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769" w:rsidRPr="006057B5" w:rsidRDefault="00901769" w:rsidP="00901769">
            <w:pPr>
              <w:pStyle w:val="af1"/>
              <w:jc w:val="center"/>
              <w:rPr>
                <w:b/>
              </w:rPr>
            </w:pPr>
            <w:r>
              <w:t>1337521.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769" w:rsidRDefault="00901769" w:rsidP="00901769">
            <w:pPr>
              <w:jc w:val="center"/>
            </w:pPr>
            <w:r w:rsidRPr="0086026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01769" w:rsidTr="001634A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769" w:rsidRPr="006057B5" w:rsidRDefault="00901769" w:rsidP="00901769">
            <w:pPr>
              <w:pStyle w:val="af1"/>
              <w:jc w:val="center"/>
              <w:rPr>
                <w:b/>
              </w:rPr>
            </w:pPr>
            <w: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769" w:rsidRPr="006057B5" w:rsidRDefault="00901769" w:rsidP="00901769">
            <w:pPr>
              <w:pStyle w:val="af1"/>
              <w:jc w:val="center"/>
              <w:rPr>
                <w:b/>
              </w:rPr>
            </w:pPr>
            <w:r>
              <w:t>442475.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769" w:rsidRPr="006057B5" w:rsidRDefault="00901769" w:rsidP="00901769">
            <w:pPr>
              <w:pStyle w:val="af1"/>
              <w:jc w:val="center"/>
              <w:rPr>
                <w:b/>
              </w:rPr>
            </w:pPr>
            <w:r>
              <w:t>1337622.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769" w:rsidRDefault="00901769" w:rsidP="00901769">
            <w:pPr>
              <w:jc w:val="center"/>
            </w:pPr>
            <w:r w:rsidRPr="0086026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01769" w:rsidTr="001634A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769" w:rsidRPr="006057B5" w:rsidRDefault="00901769" w:rsidP="00901769">
            <w:pPr>
              <w:pStyle w:val="af1"/>
              <w:jc w:val="center"/>
              <w:rPr>
                <w:b/>
              </w:rPr>
            </w:pPr>
            <w: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769" w:rsidRPr="006057B5" w:rsidRDefault="00901769" w:rsidP="00901769">
            <w:pPr>
              <w:pStyle w:val="af1"/>
              <w:jc w:val="center"/>
              <w:rPr>
                <w:b/>
              </w:rPr>
            </w:pPr>
            <w:r>
              <w:t>442516.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769" w:rsidRPr="006057B5" w:rsidRDefault="00901769" w:rsidP="00901769">
            <w:pPr>
              <w:pStyle w:val="af1"/>
              <w:jc w:val="center"/>
              <w:rPr>
                <w:b/>
              </w:rPr>
            </w:pPr>
            <w:r>
              <w:t>1337888.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769" w:rsidRDefault="00901769" w:rsidP="00901769">
            <w:pPr>
              <w:jc w:val="center"/>
            </w:pPr>
            <w:r w:rsidRPr="0086026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01769" w:rsidTr="001634A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769" w:rsidRPr="006057B5" w:rsidRDefault="00901769" w:rsidP="00901769">
            <w:pPr>
              <w:pStyle w:val="af1"/>
              <w:jc w:val="center"/>
              <w:rPr>
                <w:b/>
              </w:rPr>
            </w:pPr>
            <w: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769" w:rsidRPr="006057B5" w:rsidRDefault="00901769" w:rsidP="00901769">
            <w:pPr>
              <w:pStyle w:val="af1"/>
              <w:jc w:val="center"/>
              <w:rPr>
                <w:b/>
              </w:rPr>
            </w:pPr>
            <w:r>
              <w:t>442531.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769" w:rsidRPr="006057B5" w:rsidRDefault="00901769" w:rsidP="00901769">
            <w:pPr>
              <w:pStyle w:val="af1"/>
              <w:jc w:val="center"/>
              <w:rPr>
                <w:b/>
              </w:rPr>
            </w:pPr>
            <w:r>
              <w:t>1337999.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769" w:rsidRDefault="00901769" w:rsidP="00901769">
            <w:pPr>
              <w:jc w:val="center"/>
            </w:pPr>
            <w:r w:rsidRPr="0086026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01769" w:rsidTr="001634A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769" w:rsidRPr="006057B5" w:rsidRDefault="00901769" w:rsidP="00901769">
            <w:pPr>
              <w:pStyle w:val="af1"/>
              <w:jc w:val="center"/>
              <w:rPr>
                <w:b/>
              </w:rPr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769" w:rsidRPr="006057B5" w:rsidRDefault="00901769" w:rsidP="00901769">
            <w:pPr>
              <w:pStyle w:val="af1"/>
              <w:jc w:val="center"/>
              <w:rPr>
                <w:b/>
              </w:rPr>
            </w:pPr>
            <w:r>
              <w:t>442537.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769" w:rsidRPr="006057B5" w:rsidRDefault="00901769" w:rsidP="00901769">
            <w:pPr>
              <w:pStyle w:val="af1"/>
              <w:jc w:val="center"/>
              <w:rPr>
                <w:b/>
              </w:rPr>
            </w:pPr>
            <w:r>
              <w:t>1338073.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769" w:rsidRDefault="00901769" w:rsidP="00901769">
            <w:pPr>
              <w:jc w:val="center"/>
            </w:pPr>
            <w:r w:rsidRPr="0086026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01769" w:rsidTr="001634A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769" w:rsidRPr="006057B5" w:rsidRDefault="00901769" w:rsidP="00901769">
            <w:pPr>
              <w:pStyle w:val="af1"/>
              <w:jc w:val="center"/>
              <w:rPr>
                <w:b/>
              </w:rPr>
            </w:pPr>
            <w: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769" w:rsidRPr="006057B5" w:rsidRDefault="00901769" w:rsidP="00901769">
            <w:pPr>
              <w:pStyle w:val="af1"/>
              <w:jc w:val="center"/>
              <w:rPr>
                <w:b/>
              </w:rPr>
            </w:pPr>
            <w:r>
              <w:t>442517.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769" w:rsidRPr="006057B5" w:rsidRDefault="00901769" w:rsidP="00901769">
            <w:pPr>
              <w:pStyle w:val="af1"/>
              <w:jc w:val="center"/>
              <w:rPr>
                <w:b/>
              </w:rPr>
            </w:pPr>
            <w:r>
              <w:t>1338349.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769" w:rsidRDefault="00901769" w:rsidP="00901769">
            <w:pPr>
              <w:jc w:val="center"/>
            </w:pPr>
            <w:r w:rsidRPr="0086026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01769" w:rsidTr="001634A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769" w:rsidRPr="006057B5" w:rsidRDefault="00901769" w:rsidP="00901769">
            <w:pPr>
              <w:pStyle w:val="af1"/>
              <w:jc w:val="center"/>
              <w:rPr>
                <w:b/>
              </w:rPr>
            </w:pPr>
            <w: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769" w:rsidRPr="006057B5" w:rsidRDefault="00901769" w:rsidP="00901769">
            <w:pPr>
              <w:pStyle w:val="af1"/>
              <w:jc w:val="center"/>
              <w:rPr>
                <w:b/>
              </w:rPr>
            </w:pPr>
            <w:r>
              <w:t>442481.0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769" w:rsidRPr="006057B5" w:rsidRDefault="00901769" w:rsidP="00901769">
            <w:pPr>
              <w:pStyle w:val="af1"/>
              <w:jc w:val="center"/>
              <w:rPr>
                <w:b/>
              </w:rPr>
            </w:pPr>
            <w:r>
              <w:t>1338488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769" w:rsidRDefault="00901769" w:rsidP="00901769">
            <w:pPr>
              <w:jc w:val="center"/>
            </w:pPr>
            <w:r w:rsidRPr="0086026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01769" w:rsidTr="001634A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769" w:rsidRPr="006057B5" w:rsidRDefault="00901769" w:rsidP="00901769">
            <w:pPr>
              <w:pStyle w:val="af1"/>
              <w:jc w:val="center"/>
              <w:rPr>
                <w:b/>
              </w:rPr>
            </w:pPr>
            <w: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769" w:rsidRPr="006057B5" w:rsidRDefault="00901769" w:rsidP="00901769">
            <w:pPr>
              <w:pStyle w:val="af1"/>
              <w:jc w:val="center"/>
              <w:rPr>
                <w:b/>
              </w:rPr>
            </w:pPr>
            <w:r>
              <w:t>442152.6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769" w:rsidRPr="006057B5" w:rsidRDefault="00901769" w:rsidP="00901769">
            <w:pPr>
              <w:pStyle w:val="af1"/>
              <w:jc w:val="center"/>
              <w:rPr>
                <w:b/>
              </w:rPr>
            </w:pPr>
            <w:r>
              <w:t>1338666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769" w:rsidRDefault="00901769" w:rsidP="00901769">
            <w:pPr>
              <w:jc w:val="center"/>
            </w:pPr>
            <w:r w:rsidRPr="0086026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01769" w:rsidTr="001634A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769" w:rsidRPr="006057B5" w:rsidRDefault="00901769" w:rsidP="00901769">
            <w:pPr>
              <w:pStyle w:val="af1"/>
              <w:jc w:val="center"/>
              <w:rPr>
                <w:b/>
              </w:rPr>
            </w:pPr>
            <w: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769" w:rsidRPr="006057B5" w:rsidRDefault="00901769" w:rsidP="00901769">
            <w:pPr>
              <w:pStyle w:val="af1"/>
              <w:jc w:val="center"/>
              <w:rPr>
                <w:b/>
              </w:rPr>
            </w:pPr>
            <w:r>
              <w:t>442140.9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769" w:rsidRPr="006057B5" w:rsidRDefault="00901769" w:rsidP="00901769">
            <w:pPr>
              <w:pStyle w:val="af1"/>
              <w:jc w:val="center"/>
              <w:rPr>
                <w:b/>
              </w:rPr>
            </w:pPr>
            <w:r>
              <w:t>1338653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769" w:rsidRDefault="00901769" w:rsidP="00901769">
            <w:pPr>
              <w:jc w:val="center"/>
            </w:pPr>
            <w:r w:rsidRPr="0086026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01769" w:rsidTr="001634A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769" w:rsidRPr="006057B5" w:rsidRDefault="00901769" w:rsidP="00901769">
            <w:pPr>
              <w:pStyle w:val="af1"/>
              <w:jc w:val="center"/>
              <w:rPr>
                <w:b/>
              </w:rPr>
            </w:pPr>
            <w: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769" w:rsidRPr="006057B5" w:rsidRDefault="00901769" w:rsidP="00901769">
            <w:pPr>
              <w:pStyle w:val="af1"/>
              <w:jc w:val="center"/>
              <w:rPr>
                <w:b/>
              </w:rPr>
            </w:pPr>
            <w:r>
              <w:t>442048.3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769" w:rsidRPr="006057B5" w:rsidRDefault="00901769" w:rsidP="00901769">
            <w:pPr>
              <w:pStyle w:val="af1"/>
              <w:jc w:val="center"/>
              <w:rPr>
                <w:b/>
              </w:rPr>
            </w:pPr>
            <w:r>
              <w:t>1338607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769" w:rsidRDefault="00901769" w:rsidP="00901769">
            <w:pPr>
              <w:jc w:val="center"/>
            </w:pPr>
            <w:r w:rsidRPr="0086026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01769" w:rsidTr="001634A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769" w:rsidRPr="006057B5" w:rsidRDefault="00901769" w:rsidP="00901769">
            <w:pPr>
              <w:pStyle w:val="af1"/>
              <w:jc w:val="center"/>
              <w:rPr>
                <w:b/>
              </w:rPr>
            </w:pPr>
            <w:r>
              <w:t>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769" w:rsidRPr="006057B5" w:rsidRDefault="00901769" w:rsidP="00901769">
            <w:pPr>
              <w:pStyle w:val="af1"/>
              <w:jc w:val="center"/>
              <w:rPr>
                <w:b/>
              </w:rPr>
            </w:pPr>
            <w:r>
              <w:t>441953.0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769" w:rsidRPr="006057B5" w:rsidRDefault="00901769" w:rsidP="00901769">
            <w:pPr>
              <w:pStyle w:val="af1"/>
              <w:jc w:val="center"/>
              <w:rPr>
                <w:b/>
              </w:rPr>
            </w:pPr>
            <w:r>
              <w:t>1338582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769" w:rsidRDefault="00901769" w:rsidP="00901769">
            <w:pPr>
              <w:jc w:val="center"/>
            </w:pPr>
            <w:r w:rsidRPr="0086026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01769" w:rsidTr="001634A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769" w:rsidRPr="006057B5" w:rsidRDefault="00901769" w:rsidP="00901769">
            <w:pPr>
              <w:pStyle w:val="af1"/>
              <w:jc w:val="center"/>
              <w:rPr>
                <w:b/>
              </w:rPr>
            </w:pPr>
            <w:r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769" w:rsidRPr="006057B5" w:rsidRDefault="00901769" w:rsidP="00901769">
            <w:pPr>
              <w:pStyle w:val="af1"/>
              <w:jc w:val="center"/>
              <w:rPr>
                <w:b/>
              </w:rPr>
            </w:pPr>
            <w:r>
              <w:t>441887.8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769" w:rsidRPr="006057B5" w:rsidRDefault="00901769" w:rsidP="00901769">
            <w:pPr>
              <w:pStyle w:val="af1"/>
              <w:jc w:val="center"/>
              <w:rPr>
                <w:b/>
              </w:rPr>
            </w:pPr>
            <w:r>
              <w:t>1338591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769" w:rsidRDefault="00901769" w:rsidP="00901769">
            <w:pPr>
              <w:jc w:val="center"/>
            </w:pPr>
            <w:r w:rsidRPr="0086026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01769" w:rsidTr="001634A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769" w:rsidRPr="006057B5" w:rsidRDefault="00901769" w:rsidP="00901769">
            <w:pPr>
              <w:pStyle w:val="af1"/>
              <w:jc w:val="center"/>
              <w:rPr>
                <w:b/>
              </w:rPr>
            </w:pPr>
            <w:r>
              <w:lastRenderedPageBreak/>
              <w:t>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769" w:rsidRPr="006057B5" w:rsidRDefault="00901769" w:rsidP="00901769">
            <w:pPr>
              <w:pStyle w:val="af1"/>
              <w:jc w:val="center"/>
              <w:rPr>
                <w:b/>
              </w:rPr>
            </w:pPr>
            <w:r>
              <w:t>441842.0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769" w:rsidRPr="006057B5" w:rsidRDefault="00901769" w:rsidP="00901769">
            <w:pPr>
              <w:pStyle w:val="af1"/>
              <w:jc w:val="center"/>
              <w:rPr>
                <w:b/>
              </w:rPr>
            </w:pPr>
            <w:r>
              <w:t>1338602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769" w:rsidRDefault="00901769" w:rsidP="00901769">
            <w:pPr>
              <w:jc w:val="center"/>
            </w:pPr>
            <w:r w:rsidRPr="0086026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01769" w:rsidTr="001634A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769" w:rsidRPr="006057B5" w:rsidRDefault="00901769" w:rsidP="00901769">
            <w:pPr>
              <w:pStyle w:val="af1"/>
              <w:jc w:val="center"/>
              <w:rPr>
                <w:b/>
              </w:rPr>
            </w:pPr>
            <w:r>
              <w:t>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769" w:rsidRPr="006057B5" w:rsidRDefault="00901769" w:rsidP="00901769">
            <w:pPr>
              <w:pStyle w:val="af1"/>
              <w:jc w:val="center"/>
              <w:rPr>
                <w:b/>
              </w:rPr>
            </w:pPr>
            <w:r>
              <w:t>441757.5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769" w:rsidRPr="006057B5" w:rsidRDefault="00901769" w:rsidP="00901769">
            <w:pPr>
              <w:pStyle w:val="af1"/>
              <w:jc w:val="center"/>
              <w:rPr>
                <w:b/>
              </w:rPr>
            </w:pPr>
            <w:r>
              <w:t>1338639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769" w:rsidRDefault="00901769" w:rsidP="00901769">
            <w:pPr>
              <w:jc w:val="center"/>
            </w:pPr>
            <w:r w:rsidRPr="0086026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01769" w:rsidTr="001634A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769" w:rsidRPr="006057B5" w:rsidRDefault="00901769" w:rsidP="00901769">
            <w:pPr>
              <w:pStyle w:val="af1"/>
              <w:jc w:val="center"/>
              <w:rPr>
                <w:b/>
              </w:rPr>
            </w:pPr>
            <w:r>
              <w:t>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769" w:rsidRPr="006057B5" w:rsidRDefault="00901769" w:rsidP="00901769">
            <w:pPr>
              <w:pStyle w:val="af1"/>
              <w:jc w:val="center"/>
              <w:rPr>
                <w:b/>
              </w:rPr>
            </w:pPr>
            <w:r>
              <w:t>441722.0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769" w:rsidRPr="006057B5" w:rsidRDefault="00901769" w:rsidP="00901769">
            <w:pPr>
              <w:pStyle w:val="af1"/>
              <w:jc w:val="center"/>
              <w:rPr>
                <w:b/>
              </w:rPr>
            </w:pPr>
            <w:r>
              <w:t>1338657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769" w:rsidRDefault="00901769" w:rsidP="00901769">
            <w:pPr>
              <w:jc w:val="center"/>
            </w:pPr>
            <w:r w:rsidRPr="0086026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01769" w:rsidTr="001634A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769" w:rsidRPr="006057B5" w:rsidRDefault="00901769" w:rsidP="00901769">
            <w:pPr>
              <w:pStyle w:val="af1"/>
              <w:jc w:val="center"/>
              <w:rPr>
                <w:b/>
              </w:rPr>
            </w:pPr>
            <w:r>
              <w:t>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769" w:rsidRPr="006057B5" w:rsidRDefault="00901769" w:rsidP="00901769">
            <w:pPr>
              <w:pStyle w:val="af1"/>
              <w:jc w:val="center"/>
              <w:rPr>
                <w:b/>
              </w:rPr>
            </w:pPr>
            <w:r>
              <w:t>441707.2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769" w:rsidRPr="006057B5" w:rsidRDefault="00901769" w:rsidP="00901769">
            <w:pPr>
              <w:pStyle w:val="af1"/>
              <w:jc w:val="center"/>
              <w:rPr>
                <w:b/>
              </w:rPr>
            </w:pPr>
            <w:r>
              <w:t>1338671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769" w:rsidRDefault="00901769" w:rsidP="00901769">
            <w:pPr>
              <w:jc w:val="center"/>
            </w:pPr>
            <w:r w:rsidRPr="0086026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01769" w:rsidTr="001634A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769" w:rsidRPr="006057B5" w:rsidRDefault="00901769" w:rsidP="00901769">
            <w:pPr>
              <w:pStyle w:val="af1"/>
              <w:jc w:val="center"/>
              <w:rPr>
                <w:b/>
              </w:rPr>
            </w:pPr>
            <w:r>
              <w:t>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769" w:rsidRPr="006057B5" w:rsidRDefault="00901769" w:rsidP="00901769">
            <w:pPr>
              <w:pStyle w:val="af1"/>
              <w:jc w:val="center"/>
              <w:rPr>
                <w:b/>
              </w:rPr>
            </w:pPr>
            <w:r>
              <w:t>441653.2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769" w:rsidRPr="006057B5" w:rsidRDefault="00901769" w:rsidP="00901769">
            <w:pPr>
              <w:pStyle w:val="af1"/>
              <w:jc w:val="center"/>
              <w:rPr>
                <w:b/>
              </w:rPr>
            </w:pPr>
            <w:r>
              <w:t>1338723.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769" w:rsidRDefault="00901769" w:rsidP="00901769">
            <w:pPr>
              <w:jc w:val="center"/>
            </w:pPr>
            <w:r w:rsidRPr="0086026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01769" w:rsidTr="001634A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769" w:rsidRPr="006057B5" w:rsidRDefault="00901769" w:rsidP="00901769">
            <w:pPr>
              <w:pStyle w:val="af1"/>
              <w:jc w:val="center"/>
              <w:rPr>
                <w:b/>
              </w:rPr>
            </w:pPr>
            <w:r>
              <w:t>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769" w:rsidRPr="006057B5" w:rsidRDefault="00901769" w:rsidP="00901769">
            <w:pPr>
              <w:pStyle w:val="af1"/>
              <w:jc w:val="center"/>
              <w:rPr>
                <w:b/>
              </w:rPr>
            </w:pPr>
            <w:r>
              <w:t>441629.8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769" w:rsidRPr="006057B5" w:rsidRDefault="00901769" w:rsidP="00901769">
            <w:pPr>
              <w:pStyle w:val="af1"/>
              <w:jc w:val="center"/>
              <w:rPr>
                <w:b/>
              </w:rPr>
            </w:pPr>
            <w:r>
              <w:t>1338753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769" w:rsidRDefault="00901769" w:rsidP="00901769">
            <w:pPr>
              <w:jc w:val="center"/>
            </w:pPr>
            <w:r w:rsidRPr="0086026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01769" w:rsidTr="001634A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769" w:rsidRPr="006057B5" w:rsidRDefault="00901769" w:rsidP="00901769">
            <w:pPr>
              <w:pStyle w:val="af1"/>
              <w:jc w:val="center"/>
              <w:rPr>
                <w:b/>
              </w:rPr>
            </w:pPr>
            <w:r>
              <w:t>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769" w:rsidRPr="006057B5" w:rsidRDefault="00901769" w:rsidP="00901769">
            <w:pPr>
              <w:pStyle w:val="af1"/>
              <w:jc w:val="center"/>
              <w:rPr>
                <w:b/>
              </w:rPr>
            </w:pPr>
            <w:r>
              <w:t>441474.1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769" w:rsidRPr="006057B5" w:rsidRDefault="00901769" w:rsidP="00901769">
            <w:pPr>
              <w:pStyle w:val="af1"/>
              <w:jc w:val="center"/>
              <w:rPr>
                <w:b/>
              </w:rPr>
            </w:pPr>
            <w:r>
              <w:t>1338880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769" w:rsidRDefault="00901769" w:rsidP="00901769">
            <w:pPr>
              <w:jc w:val="center"/>
            </w:pPr>
            <w:r w:rsidRPr="0086026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01769" w:rsidTr="001634A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769" w:rsidRPr="006057B5" w:rsidRDefault="00901769" w:rsidP="00901769">
            <w:pPr>
              <w:pStyle w:val="af1"/>
              <w:jc w:val="center"/>
              <w:rPr>
                <w:b/>
              </w:rPr>
            </w:pPr>
            <w:r>
              <w:t>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769" w:rsidRPr="006057B5" w:rsidRDefault="00901769" w:rsidP="00901769">
            <w:pPr>
              <w:pStyle w:val="af1"/>
              <w:jc w:val="center"/>
              <w:rPr>
                <w:b/>
              </w:rPr>
            </w:pPr>
            <w:r>
              <w:t>441417.2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769" w:rsidRPr="006057B5" w:rsidRDefault="00901769" w:rsidP="00901769">
            <w:pPr>
              <w:pStyle w:val="af1"/>
              <w:jc w:val="center"/>
              <w:rPr>
                <w:b/>
              </w:rPr>
            </w:pPr>
            <w:r>
              <w:t>1338923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769" w:rsidRDefault="00901769" w:rsidP="00901769">
            <w:pPr>
              <w:jc w:val="center"/>
            </w:pPr>
            <w:r w:rsidRPr="0086026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01769" w:rsidTr="001634A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769" w:rsidRPr="006057B5" w:rsidRDefault="00901769" w:rsidP="00901769">
            <w:pPr>
              <w:pStyle w:val="af1"/>
              <w:jc w:val="center"/>
              <w:rPr>
                <w:b/>
              </w:rPr>
            </w:pPr>
            <w:r>
              <w:t>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769" w:rsidRPr="006057B5" w:rsidRDefault="00901769" w:rsidP="00901769">
            <w:pPr>
              <w:pStyle w:val="af1"/>
              <w:jc w:val="center"/>
              <w:rPr>
                <w:b/>
              </w:rPr>
            </w:pPr>
            <w:r>
              <w:t>441358.5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769" w:rsidRPr="006057B5" w:rsidRDefault="00901769" w:rsidP="00901769">
            <w:pPr>
              <w:pStyle w:val="af1"/>
              <w:jc w:val="center"/>
              <w:rPr>
                <w:b/>
              </w:rPr>
            </w:pPr>
            <w:r>
              <w:t>1338975.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769" w:rsidRDefault="00901769" w:rsidP="00901769">
            <w:pPr>
              <w:jc w:val="center"/>
            </w:pPr>
            <w:r w:rsidRPr="0086026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01769" w:rsidTr="001634A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769" w:rsidRPr="006057B5" w:rsidRDefault="00901769" w:rsidP="00901769">
            <w:pPr>
              <w:pStyle w:val="af1"/>
              <w:jc w:val="center"/>
              <w:rPr>
                <w:b/>
              </w:rPr>
            </w:pPr>
            <w:r>
              <w:t>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769" w:rsidRPr="006057B5" w:rsidRDefault="00901769" w:rsidP="00901769">
            <w:pPr>
              <w:pStyle w:val="af1"/>
              <w:jc w:val="center"/>
              <w:rPr>
                <w:b/>
              </w:rPr>
            </w:pPr>
            <w:r>
              <w:t>441286.2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769" w:rsidRPr="006057B5" w:rsidRDefault="00901769" w:rsidP="00901769">
            <w:pPr>
              <w:pStyle w:val="af1"/>
              <w:jc w:val="center"/>
              <w:rPr>
                <w:b/>
              </w:rPr>
            </w:pPr>
            <w:r>
              <w:t>1339003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769" w:rsidRDefault="00901769" w:rsidP="00901769">
            <w:pPr>
              <w:jc w:val="center"/>
            </w:pPr>
            <w:r w:rsidRPr="0086026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01769" w:rsidTr="001634A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769" w:rsidRPr="006057B5" w:rsidRDefault="00901769" w:rsidP="00901769">
            <w:pPr>
              <w:pStyle w:val="af1"/>
              <w:jc w:val="center"/>
              <w:rPr>
                <w:b/>
              </w:rPr>
            </w:pPr>
            <w:r>
              <w:t>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769" w:rsidRPr="006057B5" w:rsidRDefault="00901769" w:rsidP="00901769">
            <w:pPr>
              <w:pStyle w:val="af1"/>
              <w:jc w:val="center"/>
              <w:rPr>
                <w:b/>
              </w:rPr>
            </w:pPr>
            <w:r>
              <w:t>441206.8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769" w:rsidRPr="006057B5" w:rsidRDefault="00901769" w:rsidP="00901769">
            <w:pPr>
              <w:pStyle w:val="af1"/>
              <w:jc w:val="center"/>
              <w:rPr>
                <w:b/>
              </w:rPr>
            </w:pPr>
            <w:r>
              <w:t>1339023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769" w:rsidRDefault="00901769" w:rsidP="00901769">
            <w:pPr>
              <w:jc w:val="center"/>
            </w:pPr>
            <w:r w:rsidRPr="0086026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01769" w:rsidTr="001634A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769" w:rsidRPr="006057B5" w:rsidRDefault="00901769" w:rsidP="00901769">
            <w:pPr>
              <w:pStyle w:val="af1"/>
              <w:jc w:val="center"/>
              <w:rPr>
                <w:b/>
              </w:rPr>
            </w:pPr>
            <w:r>
              <w:t>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769" w:rsidRPr="006057B5" w:rsidRDefault="00901769" w:rsidP="00901769">
            <w:pPr>
              <w:pStyle w:val="af1"/>
              <w:jc w:val="center"/>
              <w:rPr>
                <w:b/>
              </w:rPr>
            </w:pPr>
            <w:r>
              <w:t>441160.9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769" w:rsidRPr="006057B5" w:rsidRDefault="00901769" w:rsidP="00901769">
            <w:pPr>
              <w:pStyle w:val="af1"/>
              <w:jc w:val="center"/>
              <w:rPr>
                <w:b/>
              </w:rPr>
            </w:pPr>
            <w:r>
              <w:t>1339044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769" w:rsidRDefault="00901769" w:rsidP="00901769">
            <w:pPr>
              <w:jc w:val="center"/>
            </w:pPr>
            <w:r w:rsidRPr="0086026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01769" w:rsidTr="001634A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769" w:rsidRPr="006057B5" w:rsidRDefault="00901769" w:rsidP="00901769">
            <w:pPr>
              <w:pStyle w:val="af1"/>
              <w:jc w:val="center"/>
              <w:rPr>
                <w:b/>
              </w:rPr>
            </w:pPr>
            <w:r>
              <w:t>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769" w:rsidRPr="006057B5" w:rsidRDefault="00901769" w:rsidP="00901769">
            <w:pPr>
              <w:pStyle w:val="af1"/>
              <w:jc w:val="center"/>
              <w:rPr>
                <w:b/>
              </w:rPr>
            </w:pPr>
            <w:r>
              <w:t>441129.3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769" w:rsidRPr="006057B5" w:rsidRDefault="00901769" w:rsidP="00901769">
            <w:pPr>
              <w:pStyle w:val="af1"/>
              <w:jc w:val="center"/>
              <w:rPr>
                <w:b/>
              </w:rPr>
            </w:pPr>
            <w:r>
              <w:t>1339060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769" w:rsidRDefault="00901769" w:rsidP="00901769">
            <w:pPr>
              <w:jc w:val="center"/>
            </w:pPr>
            <w:r w:rsidRPr="0086026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01769" w:rsidTr="001634A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769" w:rsidRPr="006057B5" w:rsidRDefault="00901769" w:rsidP="00901769">
            <w:pPr>
              <w:pStyle w:val="af1"/>
              <w:jc w:val="center"/>
              <w:rPr>
                <w:b/>
              </w:rPr>
            </w:pPr>
            <w:r>
              <w:t>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769" w:rsidRPr="006057B5" w:rsidRDefault="00901769" w:rsidP="00901769">
            <w:pPr>
              <w:pStyle w:val="af1"/>
              <w:jc w:val="center"/>
              <w:rPr>
                <w:b/>
              </w:rPr>
            </w:pPr>
            <w:r>
              <w:t>441079.7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769" w:rsidRPr="006057B5" w:rsidRDefault="00901769" w:rsidP="00901769">
            <w:pPr>
              <w:pStyle w:val="af1"/>
              <w:jc w:val="center"/>
              <w:rPr>
                <w:b/>
              </w:rPr>
            </w:pPr>
            <w:r>
              <w:t>1339098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769" w:rsidRDefault="00901769" w:rsidP="00901769">
            <w:pPr>
              <w:jc w:val="center"/>
            </w:pPr>
            <w:r w:rsidRPr="0086026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01769" w:rsidTr="001634A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769" w:rsidRPr="006057B5" w:rsidRDefault="00901769" w:rsidP="00901769">
            <w:pPr>
              <w:pStyle w:val="af1"/>
              <w:jc w:val="center"/>
              <w:rPr>
                <w:b/>
              </w:rPr>
            </w:pPr>
            <w:r>
              <w:t>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769" w:rsidRPr="006057B5" w:rsidRDefault="00901769" w:rsidP="00901769">
            <w:pPr>
              <w:pStyle w:val="af1"/>
              <w:jc w:val="center"/>
              <w:rPr>
                <w:b/>
              </w:rPr>
            </w:pPr>
            <w:r>
              <w:t>440973.2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769" w:rsidRPr="006057B5" w:rsidRDefault="00901769" w:rsidP="00901769">
            <w:pPr>
              <w:pStyle w:val="af1"/>
              <w:jc w:val="center"/>
              <w:rPr>
                <w:b/>
              </w:rPr>
            </w:pPr>
            <w:r>
              <w:t>1339212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769" w:rsidRDefault="00901769" w:rsidP="00901769">
            <w:pPr>
              <w:jc w:val="center"/>
            </w:pPr>
            <w:r w:rsidRPr="0086026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01769" w:rsidTr="001634A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769" w:rsidRPr="006057B5" w:rsidRDefault="00901769" w:rsidP="00901769">
            <w:pPr>
              <w:pStyle w:val="af1"/>
              <w:jc w:val="center"/>
              <w:rPr>
                <w:b/>
              </w:rPr>
            </w:pPr>
            <w:r>
              <w:t>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769" w:rsidRPr="006057B5" w:rsidRDefault="00901769" w:rsidP="00901769">
            <w:pPr>
              <w:pStyle w:val="af1"/>
              <w:jc w:val="center"/>
              <w:rPr>
                <w:b/>
              </w:rPr>
            </w:pPr>
            <w:r>
              <w:t>440935.6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769" w:rsidRPr="006057B5" w:rsidRDefault="00901769" w:rsidP="00901769">
            <w:pPr>
              <w:pStyle w:val="af1"/>
              <w:jc w:val="center"/>
              <w:rPr>
                <w:b/>
              </w:rPr>
            </w:pPr>
            <w:r>
              <w:t>1339267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769" w:rsidRDefault="00901769" w:rsidP="00901769">
            <w:pPr>
              <w:jc w:val="center"/>
            </w:pPr>
            <w:r w:rsidRPr="0086026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01769" w:rsidTr="001634A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769" w:rsidRPr="006057B5" w:rsidRDefault="00901769" w:rsidP="00901769">
            <w:pPr>
              <w:pStyle w:val="af1"/>
              <w:jc w:val="center"/>
              <w:rPr>
                <w:b/>
              </w:rPr>
            </w:pPr>
            <w:r>
              <w:t>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769" w:rsidRPr="006057B5" w:rsidRDefault="00901769" w:rsidP="00901769">
            <w:pPr>
              <w:pStyle w:val="af1"/>
              <w:jc w:val="center"/>
              <w:rPr>
                <w:b/>
              </w:rPr>
            </w:pPr>
            <w:r>
              <w:t>440858.3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769" w:rsidRPr="006057B5" w:rsidRDefault="00901769" w:rsidP="00901769">
            <w:pPr>
              <w:pStyle w:val="af1"/>
              <w:jc w:val="center"/>
              <w:rPr>
                <w:b/>
              </w:rPr>
            </w:pPr>
            <w:r>
              <w:t>1339355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769" w:rsidRDefault="00901769" w:rsidP="00901769">
            <w:pPr>
              <w:jc w:val="center"/>
            </w:pPr>
            <w:r w:rsidRPr="0086026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01769" w:rsidTr="001634A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769" w:rsidRPr="006057B5" w:rsidRDefault="00901769" w:rsidP="00901769">
            <w:pPr>
              <w:pStyle w:val="af1"/>
              <w:jc w:val="center"/>
              <w:rPr>
                <w:b/>
              </w:rPr>
            </w:pPr>
            <w:r>
              <w:t>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769" w:rsidRPr="006057B5" w:rsidRDefault="00901769" w:rsidP="00901769">
            <w:pPr>
              <w:pStyle w:val="af1"/>
              <w:jc w:val="center"/>
              <w:rPr>
                <w:b/>
              </w:rPr>
            </w:pPr>
            <w:r>
              <w:t>440782.2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769" w:rsidRPr="006057B5" w:rsidRDefault="00901769" w:rsidP="00901769">
            <w:pPr>
              <w:pStyle w:val="af1"/>
              <w:jc w:val="center"/>
              <w:rPr>
                <w:b/>
              </w:rPr>
            </w:pPr>
            <w:r>
              <w:t>1339445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769" w:rsidRDefault="00901769" w:rsidP="00901769">
            <w:pPr>
              <w:jc w:val="center"/>
            </w:pPr>
            <w:r w:rsidRPr="0086026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01769" w:rsidTr="001634A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769" w:rsidRPr="006057B5" w:rsidRDefault="00901769" w:rsidP="00901769">
            <w:pPr>
              <w:pStyle w:val="af1"/>
              <w:jc w:val="center"/>
              <w:rPr>
                <w:b/>
              </w:rPr>
            </w:pPr>
            <w:r>
              <w:t>3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769" w:rsidRPr="006057B5" w:rsidRDefault="00901769" w:rsidP="00901769">
            <w:pPr>
              <w:pStyle w:val="af1"/>
              <w:jc w:val="center"/>
              <w:rPr>
                <w:b/>
              </w:rPr>
            </w:pPr>
            <w:r>
              <w:t>440737.4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769" w:rsidRPr="006057B5" w:rsidRDefault="00901769" w:rsidP="00901769">
            <w:pPr>
              <w:pStyle w:val="af1"/>
              <w:jc w:val="center"/>
              <w:rPr>
                <w:b/>
              </w:rPr>
            </w:pPr>
            <w:r>
              <w:t>1339513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769" w:rsidRDefault="00901769" w:rsidP="00901769">
            <w:pPr>
              <w:jc w:val="center"/>
            </w:pPr>
            <w:r w:rsidRPr="0086026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01769" w:rsidTr="001634A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769" w:rsidRPr="006057B5" w:rsidRDefault="00901769" w:rsidP="00901769">
            <w:pPr>
              <w:pStyle w:val="af1"/>
              <w:jc w:val="center"/>
              <w:rPr>
                <w:b/>
              </w:rPr>
            </w:pPr>
            <w:r>
              <w:t>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769" w:rsidRPr="006057B5" w:rsidRDefault="00901769" w:rsidP="00901769">
            <w:pPr>
              <w:pStyle w:val="af1"/>
              <w:jc w:val="center"/>
              <w:rPr>
                <w:b/>
              </w:rPr>
            </w:pPr>
            <w:r>
              <w:t>440609.2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769" w:rsidRPr="006057B5" w:rsidRDefault="00901769" w:rsidP="00901769">
            <w:pPr>
              <w:pStyle w:val="af1"/>
              <w:jc w:val="center"/>
              <w:rPr>
                <w:b/>
              </w:rPr>
            </w:pPr>
            <w:r>
              <w:t>1339744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769" w:rsidRDefault="00901769" w:rsidP="00901769">
            <w:pPr>
              <w:jc w:val="center"/>
            </w:pPr>
            <w:r w:rsidRPr="0086026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01769" w:rsidTr="001634A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769" w:rsidRPr="006057B5" w:rsidRDefault="00901769" w:rsidP="00901769">
            <w:pPr>
              <w:pStyle w:val="af1"/>
              <w:jc w:val="center"/>
              <w:rPr>
                <w:b/>
              </w:rPr>
            </w:pPr>
            <w:r>
              <w:t>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769" w:rsidRPr="006057B5" w:rsidRDefault="00901769" w:rsidP="00901769">
            <w:pPr>
              <w:pStyle w:val="af1"/>
              <w:jc w:val="center"/>
              <w:rPr>
                <w:b/>
              </w:rPr>
            </w:pPr>
            <w:r>
              <w:t>440605.7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769" w:rsidRPr="006057B5" w:rsidRDefault="00901769" w:rsidP="00901769">
            <w:pPr>
              <w:pStyle w:val="af1"/>
              <w:jc w:val="center"/>
              <w:rPr>
                <w:b/>
              </w:rPr>
            </w:pPr>
            <w:r>
              <w:t>1339742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769" w:rsidRDefault="00901769" w:rsidP="00901769">
            <w:pPr>
              <w:jc w:val="center"/>
            </w:pPr>
            <w:r w:rsidRPr="0086026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01769" w:rsidTr="001634A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769" w:rsidRPr="006057B5" w:rsidRDefault="00901769" w:rsidP="00901769">
            <w:pPr>
              <w:pStyle w:val="af1"/>
              <w:jc w:val="center"/>
              <w:rPr>
                <w:b/>
              </w:rPr>
            </w:pPr>
            <w:r>
              <w:t>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769" w:rsidRPr="006057B5" w:rsidRDefault="00901769" w:rsidP="00901769">
            <w:pPr>
              <w:pStyle w:val="af1"/>
              <w:jc w:val="center"/>
              <w:rPr>
                <w:b/>
              </w:rPr>
            </w:pPr>
            <w:r>
              <w:t>440733.9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769" w:rsidRPr="006057B5" w:rsidRDefault="00901769" w:rsidP="00901769">
            <w:pPr>
              <w:pStyle w:val="af1"/>
              <w:jc w:val="center"/>
              <w:rPr>
                <w:b/>
              </w:rPr>
            </w:pPr>
            <w:r>
              <w:t>1339510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769" w:rsidRDefault="00901769" w:rsidP="00901769">
            <w:pPr>
              <w:jc w:val="center"/>
            </w:pPr>
            <w:r w:rsidRPr="0086026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01769" w:rsidTr="001634A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769" w:rsidRPr="006057B5" w:rsidRDefault="00901769" w:rsidP="00901769">
            <w:pPr>
              <w:pStyle w:val="af1"/>
              <w:jc w:val="center"/>
              <w:rPr>
                <w:b/>
              </w:rPr>
            </w:pPr>
            <w:r>
              <w:t>3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769" w:rsidRPr="006057B5" w:rsidRDefault="00901769" w:rsidP="00901769">
            <w:pPr>
              <w:pStyle w:val="af1"/>
              <w:jc w:val="center"/>
              <w:rPr>
                <w:b/>
              </w:rPr>
            </w:pPr>
            <w:r>
              <w:t>440779.0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769" w:rsidRPr="006057B5" w:rsidRDefault="00901769" w:rsidP="00901769">
            <w:pPr>
              <w:pStyle w:val="af1"/>
              <w:jc w:val="center"/>
              <w:rPr>
                <w:b/>
              </w:rPr>
            </w:pPr>
            <w:r>
              <w:t>1339442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769" w:rsidRDefault="00901769" w:rsidP="00901769">
            <w:pPr>
              <w:jc w:val="center"/>
            </w:pPr>
            <w:r w:rsidRPr="0086026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01769" w:rsidTr="001634A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769" w:rsidRPr="006057B5" w:rsidRDefault="00901769" w:rsidP="00901769">
            <w:pPr>
              <w:pStyle w:val="af1"/>
              <w:jc w:val="center"/>
              <w:rPr>
                <w:b/>
              </w:rPr>
            </w:pPr>
            <w:r>
              <w:t>3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769" w:rsidRPr="006057B5" w:rsidRDefault="00901769" w:rsidP="00901769">
            <w:pPr>
              <w:pStyle w:val="af1"/>
              <w:jc w:val="center"/>
              <w:rPr>
                <w:b/>
              </w:rPr>
            </w:pPr>
            <w:r>
              <w:t>440855.2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769" w:rsidRPr="006057B5" w:rsidRDefault="00901769" w:rsidP="00901769">
            <w:pPr>
              <w:pStyle w:val="af1"/>
              <w:jc w:val="center"/>
              <w:rPr>
                <w:b/>
              </w:rPr>
            </w:pPr>
            <w:r>
              <w:t>1339352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769" w:rsidRDefault="00901769" w:rsidP="00901769">
            <w:pPr>
              <w:jc w:val="center"/>
            </w:pPr>
            <w:r w:rsidRPr="0086026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01769" w:rsidTr="001634A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769" w:rsidRPr="006057B5" w:rsidRDefault="00901769" w:rsidP="00901769">
            <w:pPr>
              <w:pStyle w:val="af1"/>
              <w:jc w:val="center"/>
              <w:rPr>
                <w:b/>
              </w:rPr>
            </w:pPr>
            <w:r>
              <w:t>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769" w:rsidRPr="006057B5" w:rsidRDefault="00901769" w:rsidP="00901769">
            <w:pPr>
              <w:pStyle w:val="af1"/>
              <w:jc w:val="center"/>
              <w:rPr>
                <w:b/>
              </w:rPr>
            </w:pPr>
            <w:r>
              <w:t>440932.4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769" w:rsidRPr="006057B5" w:rsidRDefault="00901769" w:rsidP="00901769">
            <w:pPr>
              <w:pStyle w:val="af1"/>
              <w:jc w:val="center"/>
              <w:rPr>
                <w:b/>
              </w:rPr>
            </w:pPr>
            <w:r>
              <w:t>1339264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769" w:rsidRDefault="00901769" w:rsidP="00901769">
            <w:pPr>
              <w:jc w:val="center"/>
            </w:pPr>
            <w:r w:rsidRPr="0086026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01769" w:rsidTr="001634A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769" w:rsidRPr="006057B5" w:rsidRDefault="00901769" w:rsidP="00901769">
            <w:pPr>
              <w:pStyle w:val="af1"/>
              <w:jc w:val="center"/>
              <w:rPr>
                <w:b/>
              </w:rPr>
            </w:pPr>
            <w:r>
              <w:lastRenderedPageBreak/>
              <w:t>4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769" w:rsidRPr="006057B5" w:rsidRDefault="00901769" w:rsidP="00901769">
            <w:pPr>
              <w:pStyle w:val="af1"/>
              <w:jc w:val="center"/>
              <w:rPr>
                <w:b/>
              </w:rPr>
            </w:pPr>
            <w:r>
              <w:t>440970.1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769" w:rsidRPr="006057B5" w:rsidRDefault="00901769" w:rsidP="00901769">
            <w:pPr>
              <w:pStyle w:val="af1"/>
              <w:jc w:val="center"/>
              <w:rPr>
                <w:b/>
              </w:rPr>
            </w:pPr>
            <w:r>
              <w:t>1339209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769" w:rsidRDefault="00901769" w:rsidP="00901769">
            <w:pPr>
              <w:jc w:val="center"/>
            </w:pPr>
            <w:r w:rsidRPr="0086026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01769" w:rsidTr="001634A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769" w:rsidRPr="006057B5" w:rsidRDefault="00901769" w:rsidP="00901769">
            <w:pPr>
              <w:pStyle w:val="af1"/>
              <w:jc w:val="center"/>
              <w:rPr>
                <w:b/>
              </w:rPr>
            </w:pPr>
            <w:r>
              <w:t>4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769" w:rsidRPr="006057B5" w:rsidRDefault="00901769" w:rsidP="00901769">
            <w:pPr>
              <w:pStyle w:val="af1"/>
              <w:jc w:val="center"/>
              <w:rPr>
                <w:b/>
              </w:rPr>
            </w:pPr>
            <w:r>
              <w:t>441077.0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769" w:rsidRPr="006057B5" w:rsidRDefault="00901769" w:rsidP="00901769">
            <w:pPr>
              <w:pStyle w:val="af1"/>
              <w:jc w:val="center"/>
              <w:rPr>
                <w:b/>
              </w:rPr>
            </w:pPr>
            <w:r>
              <w:t>1339095.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769" w:rsidRDefault="00901769" w:rsidP="00901769">
            <w:pPr>
              <w:jc w:val="center"/>
            </w:pPr>
            <w:r w:rsidRPr="0086026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01769" w:rsidTr="001634A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769" w:rsidRPr="006057B5" w:rsidRDefault="00901769" w:rsidP="00901769">
            <w:pPr>
              <w:pStyle w:val="af1"/>
              <w:jc w:val="center"/>
              <w:rPr>
                <w:b/>
              </w:rPr>
            </w:pPr>
            <w:r>
              <w:t>4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769" w:rsidRPr="006057B5" w:rsidRDefault="00901769" w:rsidP="00901769">
            <w:pPr>
              <w:pStyle w:val="af1"/>
              <w:jc w:val="center"/>
              <w:rPr>
                <w:b/>
              </w:rPr>
            </w:pPr>
            <w:r>
              <w:t>441127.2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769" w:rsidRPr="006057B5" w:rsidRDefault="00901769" w:rsidP="00901769">
            <w:pPr>
              <w:pStyle w:val="af1"/>
              <w:jc w:val="center"/>
              <w:rPr>
                <w:b/>
              </w:rPr>
            </w:pPr>
            <w:r>
              <w:t>1339057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769" w:rsidRDefault="00901769" w:rsidP="00901769">
            <w:pPr>
              <w:jc w:val="center"/>
            </w:pPr>
            <w:r w:rsidRPr="0086026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01769" w:rsidTr="001634A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769" w:rsidRPr="006057B5" w:rsidRDefault="00901769" w:rsidP="00901769">
            <w:pPr>
              <w:pStyle w:val="af1"/>
              <w:jc w:val="center"/>
              <w:rPr>
                <w:b/>
              </w:rPr>
            </w:pPr>
            <w:r>
              <w:t>4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769" w:rsidRPr="006057B5" w:rsidRDefault="00901769" w:rsidP="00901769">
            <w:pPr>
              <w:pStyle w:val="af1"/>
              <w:jc w:val="center"/>
              <w:rPr>
                <w:b/>
              </w:rPr>
            </w:pPr>
            <w:r>
              <w:t>441159.1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769" w:rsidRPr="006057B5" w:rsidRDefault="00901769" w:rsidP="00901769">
            <w:pPr>
              <w:pStyle w:val="af1"/>
              <w:jc w:val="center"/>
              <w:rPr>
                <w:b/>
              </w:rPr>
            </w:pPr>
            <w:r>
              <w:t>1339040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769" w:rsidRDefault="00901769" w:rsidP="00901769">
            <w:pPr>
              <w:jc w:val="center"/>
            </w:pPr>
            <w:r w:rsidRPr="0086026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01769" w:rsidTr="001634A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769" w:rsidRPr="006057B5" w:rsidRDefault="00901769" w:rsidP="00901769">
            <w:pPr>
              <w:pStyle w:val="af1"/>
              <w:jc w:val="center"/>
              <w:rPr>
                <w:b/>
              </w:rPr>
            </w:pPr>
            <w:r>
              <w:t>4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769" w:rsidRPr="006057B5" w:rsidRDefault="00901769" w:rsidP="00901769">
            <w:pPr>
              <w:pStyle w:val="af1"/>
              <w:jc w:val="center"/>
              <w:rPr>
                <w:b/>
              </w:rPr>
            </w:pPr>
            <w:r>
              <w:t>441205.4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769" w:rsidRPr="006057B5" w:rsidRDefault="00901769" w:rsidP="00901769">
            <w:pPr>
              <w:pStyle w:val="af1"/>
              <w:jc w:val="center"/>
              <w:rPr>
                <w:b/>
              </w:rPr>
            </w:pPr>
            <w:r>
              <w:t>1339019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769" w:rsidRDefault="00901769" w:rsidP="00901769">
            <w:pPr>
              <w:jc w:val="center"/>
            </w:pPr>
            <w:r w:rsidRPr="0086026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01769" w:rsidTr="001634A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769" w:rsidRPr="006057B5" w:rsidRDefault="00901769" w:rsidP="00901769">
            <w:pPr>
              <w:pStyle w:val="af1"/>
              <w:jc w:val="center"/>
              <w:rPr>
                <w:b/>
              </w:rPr>
            </w:pPr>
            <w:r>
              <w:t>4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769" w:rsidRPr="006057B5" w:rsidRDefault="00901769" w:rsidP="00901769">
            <w:pPr>
              <w:pStyle w:val="af1"/>
              <w:jc w:val="center"/>
              <w:rPr>
                <w:b/>
              </w:rPr>
            </w:pPr>
            <w:r>
              <w:t>441285.0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769" w:rsidRPr="006057B5" w:rsidRDefault="00901769" w:rsidP="00901769">
            <w:pPr>
              <w:pStyle w:val="af1"/>
              <w:jc w:val="center"/>
              <w:rPr>
                <w:b/>
              </w:rPr>
            </w:pPr>
            <w:r>
              <w:t>1338999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769" w:rsidRDefault="00901769" w:rsidP="00901769">
            <w:pPr>
              <w:jc w:val="center"/>
            </w:pPr>
            <w:r w:rsidRPr="0086026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01769" w:rsidTr="001634A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769" w:rsidRPr="006057B5" w:rsidRDefault="00901769" w:rsidP="00901769">
            <w:pPr>
              <w:pStyle w:val="af1"/>
              <w:jc w:val="center"/>
              <w:rPr>
                <w:b/>
              </w:rPr>
            </w:pPr>
            <w:r>
              <w:t>4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769" w:rsidRPr="006057B5" w:rsidRDefault="00901769" w:rsidP="00901769">
            <w:pPr>
              <w:pStyle w:val="af1"/>
              <w:jc w:val="center"/>
              <w:rPr>
                <w:b/>
              </w:rPr>
            </w:pPr>
            <w:r>
              <w:t>441356.4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769" w:rsidRPr="006057B5" w:rsidRDefault="00901769" w:rsidP="00901769">
            <w:pPr>
              <w:pStyle w:val="af1"/>
              <w:jc w:val="center"/>
              <w:rPr>
                <w:b/>
              </w:rPr>
            </w:pPr>
            <w:r>
              <w:t>1338972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769" w:rsidRDefault="00901769" w:rsidP="00901769">
            <w:pPr>
              <w:jc w:val="center"/>
            </w:pPr>
            <w:r w:rsidRPr="0086026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01769" w:rsidTr="001634A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769" w:rsidRPr="006057B5" w:rsidRDefault="00901769" w:rsidP="00901769">
            <w:pPr>
              <w:pStyle w:val="af1"/>
              <w:jc w:val="center"/>
              <w:rPr>
                <w:b/>
              </w:rPr>
            </w:pPr>
            <w:r>
              <w:t>4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769" w:rsidRPr="006057B5" w:rsidRDefault="00901769" w:rsidP="00901769">
            <w:pPr>
              <w:pStyle w:val="af1"/>
              <w:jc w:val="center"/>
              <w:rPr>
                <w:b/>
              </w:rPr>
            </w:pPr>
            <w:r>
              <w:t>441414.6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769" w:rsidRPr="006057B5" w:rsidRDefault="00901769" w:rsidP="00901769">
            <w:pPr>
              <w:pStyle w:val="af1"/>
              <w:jc w:val="center"/>
              <w:rPr>
                <w:b/>
              </w:rPr>
            </w:pPr>
            <w:r>
              <w:t>1338920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769" w:rsidRDefault="00901769" w:rsidP="00901769">
            <w:pPr>
              <w:jc w:val="center"/>
            </w:pPr>
            <w:r w:rsidRPr="0086026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01769" w:rsidTr="001634A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769" w:rsidRPr="006057B5" w:rsidRDefault="00901769" w:rsidP="00901769">
            <w:pPr>
              <w:pStyle w:val="af1"/>
              <w:jc w:val="center"/>
              <w:rPr>
                <w:b/>
              </w:rPr>
            </w:pPr>
            <w:r>
              <w:t>4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769" w:rsidRPr="006057B5" w:rsidRDefault="00901769" w:rsidP="00901769">
            <w:pPr>
              <w:pStyle w:val="af1"/>
              <w:jc w:val="center"/>
              <w:rPr>
                <w:b/>
              </w:rPr>
            </w:pPr>
            <w:r>
              <w:t>441471.6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769" w:rsidRPr="006057B5" w:rsidRDefault="00901769" w:rsidP="00901769">
            <w:pPr>
              <w:pStyle w:val="af1"/>
              <w:jc w:val="center"/>
              <w:rPr>
                <w:b/>
              </w:rPr>
            </w:pPr>
            <w:r>
              <w:t>1338877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769" w:rsidRDefault="00901769" w:rsidP="00901769">
            <w:pPr>
              <w:jc w:val="center"/>
            </w:pPr>
            <w:r w:rsidRPr="0086026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01769" w:rsidTr="001634A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769" w:rsidRPr="006057B5" w:rsidRDefault="00901769" w:rsidP="00901769">
            <w:pPr>
              <w:pStyle w:val="af1"/>
              <w:jc w:val="center"/>
              <w:rPr>
                <w:b/>
              </w:rPr>
            </w:pPr>
            <w:r>
              <w:t>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769" w:rsidRPr="006057B5" w:rsidRDefault="00901769" w:rsidP="00901769">
            <w:pPr>
              <w:pStyle w:val="af1"/>
              <w:jc w:val="center"/>
              <w:rPr>
                <w:b/>
              </w:rPr>
            </w:pPr>
            <w:r>
              <w:t>441626.9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769" w:rsidRPr="006057B5" w:rsidRDefault="00901769" w:rsidP="00901769">
            <w:pPr>
              <w:pStyle w:val="af1"/>
              <w:jc w:val="center"/>
              <w:rPr>
                <w:b/>
              </w:rPr>
            </w:pPr>
            <w:r>
              <w:t>1338750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769" w:rsidRDefault="00901769" w:rsidP="00901769">
            <w:pPr>
              <w:jc w:val="center"/>
            </w:pPr>
            <w:r w:rsidRPr="0086026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01769" w:rsidTr="001634A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769" w:rsidRPr="006057B5" w:rsidRDefault="00901769" w:rsidP="00901769">
            <w:pPr>
              <w:pStyle w:val="af1"/>
              <w:jc w:val="center"/>
              <w:rPr>
                <w:b/>
              </w:rPr>
            </w:pPr>
            <w:r>
              <w:t>5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769" w:rsidRPr="006057B5" w:rsidRDefault="00901769" w:rsidP="00901769">
            <w:pPr>
              <w:pStyle w:val="af1"/>
              <w:jc w:val="center"/>
              <w:rPr>
                <w:b/>
              </w:rPr>
            </w:pPr>
            <w:r>
              <w:t>441650.2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769" w:rsidRPr="006057B5" w:rsidRDefault="00901769" w:rsidP="00901769">
            <w:pPr>
              <w:pStyle w:val="af1"/>
              <w:jc w:val="center"/>
              <w:rPr>
                <w:b/>
              </w:rPr>
            </w:pPr>
            <w:r>
              <w:t>1338720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769" w:rsidRDefault="00901769" w:rsidP="00901769">
            <w:pPr>
              <w:jc w:val="center"/>
            </w:pPr>
            <w:r w:rsidRPr="0086026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01769" w:rsidTr="001634A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769" w:rsidRPr="006057B5" w:rsidRDefault="00901769" w:rsidP="00901769">
            <w:pPr>
              <w:pStyle w:val="af1"/>
              <w:jc w:val="center"/>
              <w:rPr>
                <w:b/>
              </w:rPr>
            </w:pPr>
            <w:r>
              <w:t>5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769" w:rsidRPr="006057B5" w:rsidRDefault="00901769" w:rsidP="00901769">
            <w:pPr>
              <w:pStyle w:val="af1"/>
              <w:jc w:val="center"/>
              <w:rPr>
                <w:b/>
              </w:rPr>
            </w:pPr>
            <w:r>
              <w:t>441704.4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769" w:rsidRPr="006057B5" w:rsidRDefault="00901769" w:rsidP="00901769">
            <w:pPr>
              <w:pStyle w:val="af1"/>
              <w:jc w:val="center"/>
              <w:rPr>
                <w:b/>
              </w:rPr>
            </w:pPr>
            <w:r>
              <w:t>1338668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769" w:rsidRDefault="00901769" w:rsidP="00901769">
            <w:pPr>
              <w:jc w:val="center"/>
            </w:pPr>
            <w:r w:rsidRPr="0086026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01769" w:rsidTr="001634A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769" w:rsidRPr="006057B5" w:rsidRDefault="00901769" w:rsidP="00901769">
            <w:pPr>
              <w:pStyle w:val="af1"/>
              <w:jc w:val="center"/>
              <w:rPr>
                <w:b/>
              </w:rPr>
            </w:pPr>
            <w:r>
              <w:t>5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769" w:rsidRPr="006057B5" w:rsidRDefault="00901769" w:rsidP="00901769">
            <w:pPr>
              <w:pStyle w:val="af1"/>
              <w:jc w:val="center"/>
              <w:rPr>
                <w:b/>
              </w:rPr>
            </w:pPr>
            <w:r>
              <w:t>441719.7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769" w:rsidRPr="006057B5" w:rsidRDefault="00901769" w:rsidP="00901769">
            <w:pPr>
              <w:pStyle w:val="af1"/>
              <w:jc w:val="center"/>
              <w:rPr>
                <w:b/>
              </w:rPr>
            </w:pPr>
            <w:r>
              <w:t>1338654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769" w:rsidRDefault="00901769" w:rsidP="00901769">
            <w:pPr>
              <w:jc w:val="center"/>
            </w:pPr>
            <w:r w:rsidRPr="0086026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01769" w:rsidTr="001634A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769" w:rsidRPr="006057B5" w:rsidRDefault="00901769" w:rsidP="00901769">
            <w:pPr>
              <w:pStyle w:val="af1"/>
              <w:jc w:val="center"/>
              <w:rPr>
                <w:b/>
              </w:rPr>
            </w:pPr>
            <w:r>
              <w:t>5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769" w:rsidRPr="006057B5" w:rsidRDefault="00901769" w:rsidP="00901769">
            <w:pPr>
              <w:pStyle w:val="af1"/>
              <w:jc w:val="center"/>
              <w:rPr>
                <w:b/>
              </w:rPr>
            </w:pPr>
            <w:r>
              <w:t>441755.8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769" w:rsidRPr="006057B5" w:rsidRDefault="00901769" w:rsidP="00901769">
            <w:pPr>
              <w:pStyle w:val="af1"/>
              <w:jc w:val="center"/>
              <w:rPr>
                <w:b/>
              </w:rPr>
            </w:pPr>
            <w:r>
              <w:t>1338636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769" w:rsidRDefault="00901769" w:rsidP="00901769">
            <w:pPr>
              <w:jc w:val="center"/>
            </w:pPr>
            <w:r w:rsidRPr="0086026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01769" w:rsidTr="001634A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769" w:rsidRPr="006057B5" w:rsidRDefault="00901769" w:rsidP="00901769">
            <w:pPr>
              <w:pStyle w:val="af1"/>
              <w:jc w:val="center"/>
              <w:rPr>
                <w:b/>
              </w:rPr>
            </w:pPr>
            <w:r>
              <w:t>5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769" w:rsidRPr="006057B5" w:rsidRDefault="00901769" w:rsidP="00901769">
            <w:pPr>
              <w:pStyle w:val="af1"/>
              <w:jc w:val="center"/>
              <w:rPr>
                <w:b/>
              </w:rPr>
            </w:pPr>
            <w:r>
              <w:t>441840.7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769" w:rsidRPr="006057B5" w:rsidRDefault="00901769" w:rsidP="00901769">
            <w:pPr>
              <w:pStyle w:val="af1"/>
              <w:jc w:val="center"/>
              <w:rPr>
                <w:b/>
              </w:rPr>
            </w:pPr>
            <w:r>
              <w:t>1338598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769" w:rsidRDefault="00901769" w:rsidP="00901769">
            <w:pPr>
              <w:jc w:val="center"/>
            </w:pPr>
            <w:r w:rsidRPr="0086026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01769" w:rsidTr="001634A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769" w:rsidRPr="006057B5" w:rsidRDefault="00901769" w:rsidP="00901769">
            <w:pPr>
              <w:pStyle w:val="af1"/>
              <w:jc w:val="center"/>
              <w:rPr>
                <w:b/>
              </w:rPr>
            </w:pPr>
            <w:r>
              <w:t>5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769" w:rsidRPr="006057B5" w:rsidRDefault="00901769" w:rsidP="00901769">
            <w:pPr>
              <w:pStyle w:val="af1"/>
              <w:jc w:val="center"/>
              <w:rPr>
                <w:b/>
              </w:rPr>
            </w:pPr>
            <w:r>
              <w:t>441887.0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769" w:rsidRPr="006057B5" w:rsidRDefault="00901769" w:rsidP="00901769">
            <w:pPr>
              <w:pStyle w:val="af1"/>
              <w:jc w:val="center"/>
              <w:rPr>
                <w:b/>
              </w:rPr>
            </w:pPr>
            <w:r>
              <w:t>1338587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769" w:rsidRDefault="00901769" w:rsidP="00901769">
            <w:pPr>
              <w:jc w:val="center"/>
            </w:pPr>
            <w:r w:rsidRPr="0086026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01769" w:rsidTr="001634A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769" w:rsidRPr="006057B5" w:rsidRDefault="00901769" w:rsidP="00901769">
            <w:pPr>
              <w:pStyle w:val="af1"/>
              <w:jc w:val="center"/>
              <w:rPr>
                <w:b/>
              </w:rPr>
            </w:pPr>
            <w:r>
              <w:t>5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769" w:rsidRPr="006057B5" w:rsidRDefault="00901769" w:rsidP="00901769">
            <w:pPr>
              <w:pStyle w:val="af1"/>
              <w:jc w:val="center"/>
              <w:rPr>
                <w:b/>
              </w:rPr>
            </w:pPr>
            <w:r>
              <w:t>441953.3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769" w:rsidRPr="006057B5" w:rsidRDefault="00901769" w:rsidP="00901769">
            <w:pPr>
              <w:pStyle w:val="af1"/>
              <w:jc w:val="center"/>
              <w:rPr>
                <w:b/>
              </w:rPr>
            </w:pPr>
            <w:r>
              <w:t>1338578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769" w:rsidRDefault="00901769" w:rsidP="00901769">
            <w:pPr>
              <w:jc w:val="center"/>
            </w:pPr>
            <w:r w:rsidRPr="0086026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01769" w:rsidTr="001634A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769" w:rsidRPr="006057B5" w:rsidRDefault="00901769" w:rsidP="00901769">
            <w:pPr>
              <w:pStyle w:val="af1"/>
              <w:jc w:val="center"/>
              <w:rPr>
                <w:b/>
              </w:rPr>
            </w:pPr>
            <w:r>
              <w:t>5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769" w:rsidRPr="006057B5" w:rsidRDefault="00901769" w:rsidP="00901769">
            <w:pPr>
              <w:pStyle w:val="af1"/>
              <w:jc w:val="center"/>
              <w:rPr>
                <w:b/>
              </w:rPr>
            </w:pPr>
            <w:r>
              <w:t>442049.7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769" w:rsidRPr="006057B5" w:rsidRDefault="00901769" w:rsidP="00901769">
            <w:pPr>
              <w:pStyle w:val="af1"/>
              <w:jc w:val="center"/>
              <w:rPr>
                <w:b/>
              </w:rPr>
            </w:pPr>
            <w:r>
              <w:t>1338604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769" w:rsidRDefault="00901769" w:rsidP="00901769">
            <w:pPr>
              <w:jc w:val="center"/>
            </w:pPr>
            <w:r w:rsidRPr="0086026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01769" w:rsidTr="001634A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769" w:rsidRPr="006057B5" w:rsidRDefault="00901769" w:rsidP="00901769">
            <w:pPr>
              <w:pStyle w:val="af1"/>
              <w:jc w:val="center"/>
              <w:rPr>
                <w:b/>
              </w:rPr>
            </w:pPr>
            <w:r>
              <w:t>5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769" w:rsidRPr="006057B5" w:rsidRDefault="00901769" w:rsidP="00901769">
            <w:pPr>
              <w:pStyle w:val="af1"/>
              <w:jc w:val="center"/>
              <w:rPr>
                <w:b/>
              </w:rPr>
            </w:pPr>
            <w:r>
              <w:t>442143.5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769" w:rsidRPr="006057B5" w:rsidRDefault="00901769" w:rsidP="00901769">
            <w:pPr>
              <w:pStyle w:val="af1"/>
              <w:jc w:val="center"/>
              <w:rPr>
                <w:b/>
              </w:rPr>
            </w:pPr>
            <w:r>
              <w:t>1338650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769" w:rsidRDefault="00901769" w:rsidP="00901769">
            <w:pPr>
              <w:jc w:val="center"/>
            </w:pPr>
            <w:r w:rsidRPr="0086026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01769" w:rsidTr="001634A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769" w:rsidRPr="006057B5" w:rsidRDefault="00901769" w:rsidP="00901769">
            <w:pPr>
              <w:pStyle w:val="af1"/>
              <w:jc w:val="center"/>
              <w:rPr>
                <w:b/>
              </w:rPr>
            </w:pPr>
            <w:r>
              <w:t>6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769" w:rsidRPr="006057B5" w:rsidRDefault="00901769" w:rsidP="00901769">
            <w:pPr>
              <w:pStyle w:val="af1"/>
              <w:jc w:val="center"/>
              <w:rPr>
                <w:b/>
              </w:rPr>
            </w:pPr>
            <w:r>
              <w:t>442153.6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769" w:rsidRPr="006057B5" w:rsidRDefault="00901769" w:rsidP="00901769">
            <w:pPr>
              <w:pStyle w:val="af1"/>
              <w:jc w:val="center"/>
              <w:rPr>
                <w:b/>
              </w:rPr>
            </w:pPr>
            <w:r>
              <w:t>1338661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769" w:rsidRDefault="00901769" w:rsidP="00901769">
            <w:pPr>
              <w:jc w:val="center"/>
            </w:pPr>
            <w:r w:rsidRPr="0086026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01769" w:rsidTr="001634A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769" w:rsidRPr="006057B5" w:rsidRDefault="00901769" w:rsidP="00901769">
            <w:pPr>
              <w:pStyle w:val="af1"/>
              <w:jc w:val="center"/>
              <w:rPr>
                <w:b/>
              </w:rPr>
            </w:pPr>
            <w:r>
              <w:t>6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769" w:rsidRPr="006057B5" w:rsidRDefault="00901769" w:rsidP="00901769">
            <w:pPr>
              <w:pStyle w:val="af1"/>
              <w:jc w:val="center"/>
              <w:rPr>
                <w:b/>
              </w:rPr>
            </w:pPr>
            <w:r>
              <w:t>442477.6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769" w:rsidRPr="006057B5" w:rsidRDefault="00901769" w:rsidP="00901769">
            <w:pPr>
              <w:pStyle w:val="af1"/>
              <w:jc w:val="center"/>
              <w:rPr>
                <w:b/>
              </w:rPr>
            </w:pPr>
            <w:r>
              <w:t>1338486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769" w:rsidRDefault="00901769" w:rsidP="00901769">
            <w:pPr>
              <w:jc w:val="center"/>
            </w:pPr>
            <w:r w:rsidRPr="0086026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01769" w:rsidTr="001634A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769" w:rsidRPr="006057B5" w:rsidRDefault="00901769" w:rsidP="00901769">
            <w:pPr>
              <w:pStyle w:val="af1"/>
              <w:jc w:val="center"/>
              <w:rPr>
                <w:b/>
              </w:rPr>
            </w:pPr>
            <w:r>
              <w:t>6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769" w:rsidRPr="006057B5" w:rsidRDefault="00901769" w:rsidP="00901769">
            <w:pPr>
              <w:pStyle w:val="af1"/>
              <w:jc w:val="center"/>
              <w:rPr>
                <w:b/>
              </w:rPr>
            </w:pPr>
            <w:r>
              <w:t>442513.2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769" w:rsidRPr="006057B5" w:rsidRDefault="00901769" w:rsidP="00901769">
            <w:pPr>
              <w:pStyle w:val="af1"/>
              <w:jc w:val="center"/>
              <w:rPr>
                <w:b/>
              </w:rPr>
            </w:pPr>
            <w:r>
              <w:t>1338349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769" w:rsidRDefault="00901769" w:rsidP="00901769">
            <w:pPr>
              <w:jc w:val="center"/>
            </w:pPr>
            <w:r w:rsidRPr="0086026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01769" w:rsidTr="001634A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769" w:rsidRPr="006057B5" w:rsidRDefault="00901769" w:rsidP="00901769">
            <w:pPr>
              <w:pStyle w:val="af1"/>
              <w:jc w:val="center"/>
              <w:rPr>
                <w:b/>
              </w:rPr>
            </w:pPr>
            <w:r>
              <w:t>6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769" w:rsidRPr="006057B5" w:rsidRDefault="00901769" w:rsidP="00901769">
            <w:pPr>
              <w:pStyle w:val="af1"/>
              <w:jc w:val="center"/>
              <w:rPr>
                <w:b/>
              </w:rPr>
            </w:pPr>
            <w:r>
              <w:t>442533.5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769" w:rsidRPr="006057B5" w:rsidRDefault="00901769" w:rsidP="00901769">
            <w:pPr>
              <w:pStyle w:val="af1"/>
              <w:jc w:val="center"/>
              <w:rPr>
                <w:b/>
              </w:rPr>
            </w:pPr>
            <w:r>
              <w:t>1338073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769" w:rsidRDefault="00901769" w:rsidP="00901769">
            <w:pPr>
              <w:jc w:val="center"/>
            </w:pPr>
            <w:r w:rsidRPr="0086026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01769" w:rsidTr="001634A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769" w:rsidRPr="006057B5" w:rsidRDefault="00901769" w:rsidP="00901769">
            <w:pPr>
              <w:pStyle w:val="af1"/>
              <w:jc w:val="center"/>
              <w:rPr>
                <w:b/>
              </w:rPr>
            </w:pPr>
            <w:r>
              <w:t>6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769" w:rsidRPr="006057B5" w:rsidRDefault="00901769" w:rsidP="00901769">
            <w:pPr>
              <w:pStyle w:val="af1"/>
              <w:jc w:val="center"/>
              <w:rPr>
                <w:b/>
              </w:rPr>
            </w:pPr>
            <w:r>
              <w:t>442527.3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769" w:rsidRPr="006057B5" w:rsidRDefault="00901769" w:rsidP="00901769">
            <w:pPr>
              <w:pStyle w:val="af1"/>
              <w:jc w:val="center"/>
              <w:rPr>
                <w:b/>
              </w:rPr>
            </w:pPr>
            <w:r>
              <w:t>1337999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769" w:rsidRDefault="00901769" w:rsidP="00901769">
            <w:pPr>
              <w:jc w:val="center"/>
            </w:pPr>
            <w:r w:rsidRPr="0086026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01769" w:rsidTr="001634A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769" w:rsidRPr="006057B5" w:rsidRDefault="00901769" w:rsidP="00901769">
            <w:pPr>
              <w:pStyle w:val="af1"/>
              <w:jc w:val="center"/>
              <w:rPr>
                <w:b/>
              </w:rPr>
            </w:pPr>
            <w:r>
              <w:t>6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769" w:rsidRPr="006057B5" w:rsidRDefault="00901769" w:rsidP="00901769">
            <w:pPr>
              <w:pStyle w:val="af1"/>
              <w:jc w:val="center"/>
              <w:rPr>
                <w:b/>
              </w:rPr>
            </w:pPr>
            <w:r>
              <w:t>442512.5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769" w:rsidRPr="006057B5" w:rsidRDefault="00901769" w:rsidP="00901769">
            <w:pPr>
              <w:pStyle w:val="af1"/>
              <w:jc w:val="center"/>
              <w:rPr>
                <w:b/>
              </w:rPr>
            </w:pPr>
            <w:r>
              <w:t>1337889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769" w:rsidRDefault="00901769" w:rsidP="00901769">
            <w:pPr>
              <w:jc w:val="center"/>
            </w:pPr>
            <w:r w:rsidRPr="0086026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01769" w:rsidTr="001634A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769" w:rsidRPr="006057B5" w:rsidRDefault="00901769" w:rsidP="00901769">
            <w:pPr>
              <w:pStyle w:val="af1"/>
              <w:jc w:val="center"/>
              <w:rPr>
                <w:b/>
              </w:rPr>
            </w:pPr>
            <w:r>
              <w:lastRenderedPageBreak/>
              <w:t>6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769" w:rsidRPr="006057B5" w:rsidRDefault="00901769" w:rsidP="00901769">
            <w:pPr>
              <w:pStyle w:val="af1"/>
              <w:jc w:val="center"/>
              <w:rPr>
                <w:b/>
              </w:rPr>
            </w:pPr>
            <w:r>
              <w:t>442471.4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769" w:rsidRPr="006057B5" w:rsidRDefault="00901769" w:rsidP="00901769">
            <w:pPr>
              <w:pStyle w:val="af1"/>
              <w:jc w:val="center"/>
              <w:rPr>
                <w:b/>
              </w:rPr>
            </w:pPr>
            <w:r>
              <w:t>1337623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769" w:rsidRDefault="00901769" w:rsidP="00901769">
            <w:pPr>
              <w:jc w:val="center"/>
            </w:pPr>
            <w:r w:rsidRPr="0086026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01769" w:rsidTr="001634A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769" w:rsidRPr="006057B5" w:rsidRDefault="00901769" w:rsidP="00901769">
            <w:pPr>
              <w:pStyle w:val="af1"/>
              <w:jc w:val="center"/>
              <w:rPr>
                <w:b/>
              </w:rPr>
            </w:pPr>
            <w:r>
              <w:t>6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769" w:rsidRPr="006057B5" w:rsidRDefault="00901769" w:rsidP="00901769">
            <w:pPr>
              <w:pStyle w:val="af1"/>
              <w:jc w:val="center"/>
              <w:rPr>
                <w:b/>
              </w:rPr>
            </w:pPr>
            <w:r>
              <w:t>442466.7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769" w:rsidRPr="006057B5" w:rsidRDefault="00901769" w:rsidP="00901769">
            <w:pPr>
              <w:pStyle w:val="af1"/>
              <w:jc w:val="center"/>
              <w:rPr>
                <w:b/>
              </w:rPr>
            </w:pPr>
            <w:r>
              <w:t>1337521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769" w:rsidRDefault="00901769" w:rsidP="00901769">
            <w:pPr>
              <w:jc w:val="center"/>
            </w:pPr>
            <w:r w:rsidRPr="0086026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01769" w:rsidTr="001634A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769" w:rsidRPr="006057B5" w:rsidRDefault="00901769" w:rsidP="00901769">
            <w:pPr>
              <w:pStyle w:val="af1"/>
              <w:jc w:val="center"/>
              <w:rPr>
                <w:b/>
              </w:rPr>
            </w:pPr>
            <w:r>
              <w:t>6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769" w:rsidRPr="006057B5" w:rsidRDefault="00901769" w:rsidP="00901769">
            <w:pPr>
              <w:pStyle w:val="af1"/>
              <w:jc w:val="center"/>
              <w:rPr>
                <w:b/>
              </w:rPr>
            </w:pPr>
            <w:r>
              <w:t>442463.2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769" w:rsidRPr="006057B5" w:rsidRDefault="00901769" w:rsidP="00901769">
            <w:pPr>
              <w:pStyle w:val="af1"/>
              <w:jc w:val="center"/>
              <w:rPr>
                <w:b/>
              </w:rPr>
            </w:pPr>
            <w:r>
              <w:t>1337346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769" w:rsidRDefault="00901769" w:rsidP="00901769">
            <w:pPr>
              <w:jc w:val="center"/>
            </w:pPr>
            <w:r w:rsidRPr="0086026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01769" w:rsidTr="001634A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769" w:rsidRPr="006057B5" w:rsidRDefault="00901769" w:rsidP="00901769">
            <w:pPr>
              <w:pStyle w:val="af1"/>
              <w:jc w:val="center"/>
              <w:rPr>
                <w:b/>
              </w:rPr>
            </w:pPr>
            <w:r>
              <w:t>6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769" w:rsidRPr="006057B5" w:rsidRDefault="00901769" w:rsidP="00901769">
            <w:pPr>
              <w:pStyle w:val="af1"/>
              <w:jc w:val="center"/>
              <w:rPr>
                <w:b/>
              </w:rPr>
            </w:pPr>
            <w:r>
              <w:t>442461.7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769" w:rsidRPr="006057B5" w:rsidRDefault="00901769" w:rsidP="00901769">
            <w:pPr>
              <w:pStyle w:val="af1"/>
              <w:jc w:val="center"/>
              <w:rPr>
                <w:b/>
              </w:rPr>
            </w:pPr>
            <w:r>
              <w:t>1337268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769" w:rsidRDefault="00901769" w:rsidP="00901769">
            <w:pPr>
              <w:jc w:val="center"/>
            </w:pPr>
            <w:r w:rsidRPr="0086026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01769" w:rsidTr="001634A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769" w:rsidRPr="006057B5" w:rsidRDefault="00901769" w:rsidP="00901769">
            <w:pPr>
              <w:pStyle w:val="af1"/>
              <w:jc w:val="center"/>
              <w:rPr>
                <w:b/>
              </w:rPr>
            </w:pPr>
            <w:r>
              <w:t>7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769" w:rsidRPr="006057B5" w:rsidRDefault="00901769" w:rsidP="00901769">
            <w:pPr>
              <w:pStyle w:val="af1"/>
              <w:jc w:val="center"/>
              <w:rPr>
                <w:b/>
              </w:rPr>
            </w:pPr>
            <w:r>
              <w:t>442473.5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769" w:rsidRPr="006057B5" w:rsidRDefault="00901769" w:rsidP="00901769">
            <w:pPr>
              <w:pStyle w:val="af1"/>
              <w:jc w:val="center"/>
              <w:rPr>
                <w:b/>
              </w:rPr>
            </w:pPr>
            <w:r>
              <w:t>1337173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769" w:rsidRDefault="00901769" w:rsidP="00901769">
            <w:pPr>
              <w:jc w:val="center"/>
            </w:pPr>
            <w:r w:rsidRPr="0086026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01769" w:rsidTr="001634A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769" w:rsidRPr="006057B5" w:rsidRDefault="00901769" w:rsidP="00901769">
            <w:pPr>
              <w:pStyle w:val="af1"/>
              <w:jc w:val="center"/>
              <w:rPr>
                <w:b/>
              </w:rPr>
            </w:pPr>
            <w:r>
              <w:t>7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769" w:rsidRPr="006057B5" w:rsidRDefault="00901769" w:rsidP="00901769">
            <w:pPr>
              <w:pStyle w:val="af1"/>
              <w:jc w:val="center"/>
              <w:rPr>
                <w:b/>
              </w:rPr>
            </w:pPr>
            <w:r>
              <w:t>442445.9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769" w:rsidRPr="006057B5" w:rsidRDefault="00901769" w:rsidP="00901769">
            <w:pPr>
              <w:pStyle w:val="af1"/>
              <w:jc w:val="center"/>
              <w:rPr>
                <w:b/>
              </w:rPr>
            </w:pPr>
            <w:r>
              <w:t>1337177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769" w:rsidRDefault="00901769" w:rsidP="00901769">
            <w:pPr>
              <w:jc w:val="center"/>
            </w:pPr>
            <w:r w:rsidRPr="0086026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01769" w:rsidTr="001634A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769" w:rsidRPr="006057B5" w:rsidRDefault="00901769" w:rsidP="00901769">
            <w:pPr>
              <w:pStyle w:val="af1"/>
              <w:jc w:val="center"/>
              <w:rPr>
                <w:b/>
              </w:rPr>
            </w:pPr>
            <w:r>
              <w:t>7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769" w:rsidRPr="006057B5" w:rsidRDefault="00901769" w:rsidP="00901769">
            <w:pPr>
              <w:pStyle w:val="af1"/>
              <w:jc w:val="center"/>
              <w:rPr>
                <w:b/>
              </w:rPr>
            </w:pPr>
            <w:r>
              <w:t>442445.4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769" w:rsidRPr="006057B5" w:rsidRDefault="00901769" w:rsidP="00901769">
            <w:pPr>
              <w:pStyle w:val="af1"/>
              <w:jc w:val="center"/>
              <w:rPr>
                <w:b/>
              </w:rPr>
            </w:pPr>
            <w:r>
              <w:t>1337173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769" w:rsidRDefault="00901769" w:rsidP="00901769">
            <w:pPr>
              <w:jc w:val="center"/>
            </w:pPr>
            <w:r w:rsidRPr="0086026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BCB" w:rsidTr="002B7B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BCB" w:rsidRPr="002B7BCB" w:rsidRDefault="002B7BCB" w:rsidP="00063541">
            <w:pPr>
              <w:pStyle w:val="af1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BCB" w:rsidRPr="002B7BCB" w:rsidRDefault="002B7BCB" w:rsidP="00063541">
            <w:pPr>
              <w:pStyle w:val="af1"/>
              <w:jc w:val="center"/>
            </w:pPr>
            <w:r>
              <w:t>442478.2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BCB" w:rsidRPr="002B7BCB" w:rsidRDefault="002B7BCB" w:rsidP="00063541">
            <w:pPr>
              <w:pStyle w:val="af1"/>
              <w:jc w:val="center"/>
            </w:pPr>
            <w:r>
              <w:t>1337168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BCB" w:rsidRDefault="002B7BCB" w:rsidP="002B7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8A0356" w:rsidRDefault="008A0356" w:rsidP="002B7BCB">
      <w:pPr>
        <w:jc w:val="both"/>
        <w:rPr>
          <w:sz w:val="24"/>
          <w:szCs w:val="24"/>
        </w:rPr>
      </w:pPr>
    </w:p>
    <w:p w:rsidR="008A0356" w:rsidRDefault="00D95F1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8A0356" w:rsidRDefault="00D95F1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8A0356" w:rsidSect="008A035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39D8" w:rsidRDefault="008B39D8" w:rsidP="008A0356">
      <w:r>
        <w:separator/>
      </w:r>
    </w:p>
  </w:endnote>
  <w:endnote w:type="continuationSeparator" w:id="0">
    <w:p w:rsidR="008B39D8" w:rsidRDefault="008B39D8" w:rsidP="008A03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356" w:rsidRDefault="008A0356">
    <w:pPr>
      <w:pStyle w:val="Footer"/>
      <w:jc w:val="center"/>
    </w:pPr>
  </w:p>
  <w:p w:rsidR="008A0356" w:rsidRDefault="008A035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39D8" w:rsidRDefault="008B39D8" w:rsidP="008A0356">
      <w:r>
        <w:separator/>
      </w:r>
    </w:p>
  </w:footnote>
  <w:footnote w:type="continuationSeparator" w:id="0">
    <w:p w:rsidR="008B39D8" w:rsidRDefault="008B39D8" w:rsidP="008A03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8A0356" w:rsidRDefault="005202FA">
        <w:pPr>
          <w:pStyle w:val="Header"/>
          <w:jc w:val="center"/>
        </w:pPr>
        <w:r>
          <w:fldChar w:fldCharType="begin"/>
        </w:r>
        <w:r w:rsidR="00D95F15">
          <w:instrText>PAGE</w:instrText>
        </w:r>
        <w:r>
          <w:fldChar w:fldCharType="separate"/>
        </w:r>
        <w:r w:rsidR="00553C1D">
          <w:rPr>
            <w:noProof/>
          </w:rPr>
          <w:t>4</w:t>
        </w:r>
        <w:r>
          <w:fldChar w:fldCharType="end"/>
        </w:r>
      </w:p>
    </w:sdtContent>
  </w:sdt>
  <w:p w:rsidR="008A0356" w:rsidRDefault="008A035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0356"/>
    <w:rsid w:val="000372F7"/>
    <w:rsid w:val="000A2C5D"/>
    <w:rsid w:val="002B7BCB"/>
    <w:rsid w:val="005202FA"/>
    <w:rsid w:val="00553C1D"/>
    <w:rsid w:val="008A0356"/>
    <w:rsid w:val="008B39D8"/>
    <w:rsid w:val="00901769"/>
    <w:rsid w:val="00D95F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8A035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8A0356"/>
    <w:pPr>
      <w:spacing w:after="140" w:line="276" w:lineRule="auto"/>
    </w:pPr>
  </w:style>
  <w:style w:type="paragraph" w:styleId="a9">
    <w:name w:val="List"/>
    <w:basedOn w:val="a8"/>
    <w:rsid w:val="008A0356"/>
    <w:rPr>
      <w:rFonts w:cs="Mangal"/>
    </w:rPr>
  </w:style>
  <w:style w:type="paragraph" w:customStyle="1" w:styleId="Caption">
    <w:name w:val="Caption"/>
    <w:basedOn w:val="a"/>
    <w:qFormat/>
    <w:rsid w:val="008A035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8A035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8A035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8A035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8A035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901769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6A188CB-7581-4ED3-A2B2-D8448C3AB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33</Words>
  <Characters>5892</Characters>
  <Application>Microsoft Office Word</Application>
  <DocSecurity>0</DocSecurity>
  <Lines>49</Lines>
  <Paragraphs>13</Paragraphs>
  <ScaleCrop>false</ScaleCrop>
  <Company>Microsoft</Company>
  <LinksUpToDate>false</LinksUpToDate>
  <CharactersWithSpaces>6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6</cp:revision>
  <cp:lastPrinted>2023-05-17T12:45:00Z</cp:lastPrinted>
  <dcterms:created xsi:type="dcterms:W3CDTF">2023-05-17T12:40:00Z</dcterms:created>
  <dcterms:modified xsi:type="dcterms:W3CDTF">2023-05-23T10:48:00Z</dcterms:modified>
  <dc:language>ru-RU</dc:language>
</cp:coreProperties>
</file>